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itcoin newegg black friday deal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nline retail giant Newegg is rejoicing Bitcoin Black Friday along with the rest of the Bitcoin indus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itcoin industry is preparing for the Bitcoin Black Friday, celebrated annually on 28th November, leading online retailer Newegg announced special Bitcoin-specific deals to celebrate the ev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ve announced special Newegg Bitcoin only deals on the website to highlight the digital currency’s supremacy as a mode of exchan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 website began accepting Bitcoin in summer 2014, Newegg has warmed up to the Bitcoin community quick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 in July, when their Bitcoin adoption was new, Newegg offered a 10% discount for 1 week, to the users who made payments with in Bitco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 in September, Newegg offered 30% off to the Canadian Bitcoiners for the brief time. This was to promote the launch of Bitcoin acceptance at their Canadian site, Newegg. c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te trialed a Bitcoin-only deal before, on s specific and very high-demand items. Back in August, the start-up sold the increasingly popular Sony PS4 for only $320 if paid with. That price is still very competitive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pecial deal was received very positively by the deal-hunting community on different forums like Slickdeals and Fatwall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eir previous deals involving Bitcoin were hit among the Bitcoin industry but their new deals, offered in the festive mood, are perhaps the b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egg’s new Bitcoin deals range from 6% off to a big discount of 25% for Bitcoin us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the merchant group and the consumers are enjoying the benefits of using bitcoin as Newegg will have fewer chargebacks and fraud cases with these Bitcoin de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itcoin Black Friday will remind everyone that digital currency Bitcoin is not only used for illegal activities like Silk Ro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itcoin only deals by Newegg project the potential benefits of paying with Bitcoin. It highlights how efficient the system 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egg is also holding a $25 off $200 promotion for all the virgin Visa. me users. This offer is equal to a 12. 5% off and is completely supported by Vis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Newegg offered in the Bitcoin only deals reflects exactly how far the digital currency has come in terms of widespread adoption over the last 1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fference in merchant and media acceptance for Bitcoin is significant. The Bitcoin ecosystem’s development had great successes too, but the journey is not over y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coin Black Friday is an international event which will increase the popularity of normal Black Friday and Bitco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numerous deals that buyers can take advantage of, as this year’s Newegg Bitcoin Only Deals include Laptops, Hard Drives and Notebook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itcoin-newegg-black-friday-dea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itcoin newegg black friday deal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itcoin-newegg-black-friday-deal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tcoin newegg black friday deal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coin newegg black friday deals</dc:title>
  <dc:subject>Others;</dc:subject>
  <dc:creator>AssignBuster</dc:creator>
  <cp:keywords/>
  <dc:description>The Bitcoin industry is preparing for the Bitcoin Black Friday, celebrated annually on 28th November, leading online retailer Newegg announced special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